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B065C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r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85128">
        <w:rPr>
          <w:i/>
          <w:color w:val="0000FF"/>
        </w:rPr>
        <w:t xml:space="preserve"> </w:t>
      </w:r>
      <w:r w:rsidR="00B065C8">
        <w:rPr>
          <w:i/>
          <w:color w:val="0000FF"/>
        </w:rPr>
        <w:t>сдвига вправо</w:t>
      </w:r>
      <w:r w:rsidR="00737C72" w:rsidRPr="00FE42C5">
        <w:rPr>
          <w:i/>
          <w:color w:val="0000FF"/>
        </w:rPr>
        <w:t>.</w:t>
      </w:r>
    </w:p>
    <w:p w:rsidR="00715D09" w:rsidRDefault="00AD09D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</w:t>
      </w:r>
      <w:r w:rsidR="00B065C8">
        <w:rPr>
          <w:rFonts w:ascii="Courier New" w:hAnsi="Courier New" w:cs="Courier New"/>
          <w:b/>
          <w:szCs w:val="24"/>
          <w:lang w:val="en-US"/>
        </w:rPr>
        <w:t>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Pr="00881924"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="00B065C8">
        <w:t xml:space="preserve"> сдвига вправо</w:t>
      </w:r>
      <w:r w:rsidR="00985128">
        <w:t>,</w:t>
      </w:r>
    </w:p>
    <w:p w:rsidR="00985128" w:rsidRPr="00985128" w:rsidRDefault="00985128">
      <w:pPr>
        <w:rPr>
          <w:lang w:val="en-US"/>
        </w:rPr>
      </w:pPr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 w:rsidRPr="00881924">
        <w:t xml:space="preserve"> </w:t>
      </w:r>
      <w:r>
        <w:t>количество сдвигов</w:t>
      </w:r>
      <w:r>
        <w:rPr>
          <w:lang w:val="en-US"/>
        </w:rP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985128" w:rsidP="008F5D3B">
      <w:proofErr w:type="spellStart"/>
      <w:proofErr w:type="gramStart"/>
      <w:r>
        <w:rPr>
          <w:i/>
          <w:lang w:val="en-US"/>
        </w:rPr>
        <w:t>shl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оператор побитового</w:t>
      </w:r>
      <w:r w:rsidRPr="00881924">
        <w:t xml:space="preserve"> </w:t>
      </w:r>
      <w:r w:rsidR="00B065C8">
        <w:t>циклического сдвига вправо</w:t>
      </w:r>
      <w:r w:rsidR="0005530C">
        <w:t>.</w:t>
      </w:r>
      <w:r>
        <w:t xml:space="preserve"> Все</w:t>
      </w:r>
      <w:r w:rsidRPr="00985128">
        <w:t xml:space="preserve"> единичные</w:t>
      </w:r>
      <w:r>
        <w:t xml:space="preserve"> биты операнда сдвигаются на заданное количество б</w:t>
      </w:r>
      <w:r w:rsidR="00B065C8">
        <w:t>итов вправо</w:t>
      </w:r>
      <w:r w:rsidR="00916A62">
        <w:t>,</w:t>
      </w:r>
      <w:r w:rsidR="00916A62" w:rsidRPr="00916A62">
        <w:t xml:space="preserve">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Pr="00AD09D7" w:rsidRDefault="008F5D3B" w:rsidP="009C7FB7"/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 w:rsidRPr="00AD09D7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AD09D7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y = </w:t>
            </w:r>
            <w:r w:rsidR="00B065C8">
              <w:rPr>
                <w:rFonts w:ascii="Courier New" w:hAnsi="Courier New" w:cs="Courier New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  <w:r w:rsidR="00AD09D7">
              <w:rPr>
                <w:rFonts w:ascii="Courier New" w:hAnsi="Courier New" w:cs="Courier New"/>
                <w:lang w:val="en-US"/>
              </w:rPr>
              <w:t>//1000</w:t>
            </w:r>
          </w:p>
          <w:p w:rsidR="00916A62" w:rsidRPr="00AD09D7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AD09D7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20E19">
              <w:rPr>
                <w:rFonts w:ascii="Courier New" w:hAnsi="Courier New" w:cs="Courier New"/>
              </w:rPr>
              <w:t xml:space="preserve">z = y </w:t>
            </w:r>
            <w:proofErr w:type="spellStart"/>
            <w:r w:rsidR="00B065C8" w:rsidRPr="00B065C8">
              <w:rPr>
                <w:rFonts w:ascii="Courier New" w:hAnsi="Courier New" w:cs="Courier New"/>
                <w:b/>
              </w:rPr>
              <w:t>shr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x;</w:t>
            </w:r>
            <w:r w:rsidR="00AD09D7">
              <w:rPr>
                <w:rFonts w:ascii="Courier New" w:hAnsi="Courier New" w:cs="Courier New"/>
                <w:lang w:val="en-US"/>
              </w:rPr>
              <w:t>//0001</w:t>
            </w:r>
            <w:bookmarkStart w:id="0" w:name="_GoBack"/>
            <w:bookmarkEnd w:id="0"/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>
        <w:t xml:space="preserve"> будет присвоено значение </w:t>
      </w:r>
      <w:r w:rsidR="00055551" w:rsidRPr="00055551">
        <w:t>1</w:t>
      </w:r>
      <w:r w:rsidRPr="00F1169F">
        <w:t>.</w:t>
      </w:r>
    </w:p>
    <w:p w:rsidR="008F5D3B" w:rsidRPr="00055551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</w:t>
      </w:r>
      <w:r w:rsidR="00916A62"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05555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055551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Pr="00055551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 xml:space="preserve">y = </w:t>
            </w:r>
            <w:r w:rsidR="00916A62" w:rsidRPr="00055551"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55551" w:rsidRPr="00055551" w:rsidRDefault="00055551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 w:rsidR="00055551">
              <w:rPr>
                <w:rFonts w:ascii="Courier New" w:hAnsi="Courier New" w:cs="Courier New"/>
                <w:lang w:val="en-US"/>
              </w:rPr>
              <w:t>2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="00916A62"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 w:rsidR="00B065C8"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="00055551"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 w:rsidR="00055551">
              <w:rPr>
                <w:rFonts w:ascii="Courier New" w:hAnsi="Courier New" w:cs="Courier New"/>
                <w:lang w:val="en-US"/>
              </w:rPr>
              <w:t>32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055551" w:rsidRPr="00055551" w:rsidRDefault="00055551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055551">
              <w:rPr>
                <w:rFonts w:ascii="Courier New" w:hAnsi="Courier New" w:cs="Courier New"/>
                <w:lang w:val="en-US"/>
              </w:rPr>
              <w:t>z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55551">
              <w:rPr>
                <w:rFonts w:ascii="Courier New" w:hAnsi="Courier New" w:cs="Courier New"/>
                <w:lang w:val="en-US"/>
              </w:rPr>
              <w:t xml:space="preserve"> = y </w:t>
            </w:r>
            <w:proofErr w:type="spellStart"/>
            <w:r w:rsidRPr="00055551">
              <w:rPr>
                <w:rFonts w:ascii="Courier New" w:hAnsi="Courier New" w:cs="Courier New"/>
                <w:b/>
                <w:lang w:val="en-US"/>
              </w:rPr>
              <w:t>sh</w:t>
            </w:r>
            <w:r>
              <w:rPr>
                <w:rFonts w:ascii="Courier New" w:hAnsi="Courier New" w:cs="Courier New"/>
                <w:b/>
                <w:lang w:val="en-US"/>
              </w:rPr>
              <w:t>r</w:t>
            </w:r>
            <w:proofErr w:type="spellEnd"/>
            <w:r w:rsidRPr="0005555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33</w:t>
            </w:r>
            <w:r w:rsidRPr="00055551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055551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055551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 w:rsidR="00055551" w:rsidRPr="00055551">
        <w:rPr>
          <w:i/>
        </w:rPr>
        <w:t>1</w:t>
      </w:r>
      <w:r>
        <w:t xml:space="preserve"> буд</w:t>
      </w:r>
      <w:r w:rsidR="00F20E19">
        <w:t xml:space="preserve">ет присвоено значение </w:t>
      </w:r>
      <w:r w:rsidR="00055551" w:rsidRPr="00055551">
        <w:t>0</w:t>
      </w:r>
      <w:r w:rsidR="00055551">
        <w:t xml:space="preserve">, </w:t>
      </w:r>
      <w:r w:rsidR="00055551">
        <w:rPr>
          <w:i/>
        </w:rPr>
        <w:t>z</w:t>
      </w:r>
      <w:r w:rsidR="00055551" w:rsidRPr="00055551">
        <w:rPr>
          <w:i/>
        </w:rPr>
        <w:t>2</w:t>
      </w:r>
      <w:r w:rsidR="00055551" w:rsidRPr="00055551">
        <w:t xml:space="preserve"> - значение 1</w:t>
      </w:r>
      <w:r w:rsidR="00055551">
        <w:t xml:space="preserve">, </w:t>
      </w:r>
      <w:r w:rsidR="00055551">
        <w:rPr>
          <w:i/>
        </w:rPr>
        <w:t>z3</w:t>
      </w:r>
      <w:r w:rsidR="00055551" w:rsidRPr="00055551">
        <w:t xml:space="preserve"> - значение</w:t>
      </w:r>
      <w:r w:rsidR="00055551">
        <w:t xml:space="preserve"> 0.</w:t>
      </w:r>
    </w:p>
    <w:p w:rsidR="00055551" w:rsidRPr="00055551" w:rsidRDefault="00055551" w:rsidP="002A00CF"/>
    <w:p w:rsidR="00055551" w:rsidRPr="00055551" w:rsidRDefault="00055551" w:rsidP="002A00CF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9D7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28D7-9604-4776-9ECE-0AEF0D9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5T10:15:00Z</dcterms:created>
  <dcterms:modified xsi:type="dcterms:W3CDTF">2014-06-30T19:37:00Z</dcterms:modified>
</cp:coreProperties>
</file>